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2A06B5" w:rsidRDefault="000D5A27" w:rsidP="00117941">
      <w:pPr>
        <w:spacing w:line="237" w:lineRule="auto"/>
        <w:ind w:right="49"/>
        <w:rPr>
          <w:b/>
          <w:sz w:val="24"/>
          <w:szCs w:val="24"/>
        </w:rPr>
      </w:pPr>
      <w:r w:rsidRPr="002A06B5">
        <w:rPr>
          <w:b/>
          <w:sz w:val="24"/>
          <w:szCs w:val="24"/>
        </w:rPr>
        <w:t>Сводка отзывов к проекту национального стандарта</w:t>
      </w:r>
    </w:p>
    <w:p w14:paraId="4914ECA1" w14:textId="4E550D2E" w:rsidR="007B4119" w:rsidRPr="002A06B5" w:rsidRDefault="00204885" w:rsidP="007B4119">
      <w:pPr>
        <w:spacing w:line="240" w:lineRule="auto"/>
        <w:rPr>
          <w:b/>
          <w:sz w:val="24"/>
          <w:szCs w:val="24"/>
        </w:rPr>
      </w:pPr>
      <w:proofErr w:type="gramStart"/>
      <w:r w:rsidRPr="00204885">
        <w:rPr>
          <w:b/>
          <w:sz w:val="24"/>
          <w:szCs w:val="24"/>
        </w:rPr>
        <w:t>СТ</w:t>
      </w:r>
      <w:proofErr w:type="gramEnd"/>
      <w:r w:rsidRPr="00204885">
        <w:rPr>
          <w:b/>
          <w:sz w:val="24"/>
          <w:szCs w:val="24"/>
        </w:rPr>
        <w:t xml:space="preserve"> РК «</w:t>
      </w:r>
      <w:r w:rsidR="00B62BA2" w:rsidRPr="00B62BA2">
        <w:rPr>
          <w:b/>
          <w:sz w:val="24"/>
          <w:szCs w:val="24"/>
        </w:rPr>
        <w:t>Заполнители для гидротехнического строительства. Часть 2. Методы испытаний</w:t>
      </w:r>
      <w:r w:rsidRPr="00204885">
        <w:rPr>
          <w:b/>
          <w:sz w:val="24"/>
          <w:szCs w:val="24"/>
        </w:rPr>
        <w:t>»</w:t>
      </w: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2A06B5" w14:paraId="045A4DB3" w14:textId="77777777" w:rsidTr="0089765B">
        <w:tc>
          <w:tcPr>
            <w:tcW w:w="846" w:type="dxa"/>
            <w:vAlign w:val="center"/>
          </w:tcPr>
          <w:p w14:paraId="0E7230A5" w14:textId="77777777" w:rsidR="00242D9A" w:rsidRPr="002A06B5" w:rsidRDefault="00242D9A" w:rsidP="00C34E9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A06B5">
              <w:rPr>
                <w:b/>
                <w:sz w:val="24"/>
                <w:szCs w:val="24"/>
              </w:rPr>
              <w:t>п</w:t>
            </w:r>
            <w:proofErr w:type="gramEnd"/>
            <w:r w:rsidRPr="002A06B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2A06B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2A06B5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2A06B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2A06B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2A06B5" w14:paraId="0C6DE8CF" w14:textId="77777777" w:rsidTr="0089765B">
        <w:tc>
          <w:tcPr>
            <w:tcW w:w="846" w:type="dxa"/>
            <w:vAlign w:val="center"/>
          </w:tcPr>
          <w:p w14:paraId="176386C6" w14:textId="77777777" w:rsidR="00CA6D18" w:rsidRPr="002A06B5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2A06B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2A06B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2A06B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4</w:t>
            </w:r>
          </w:p>
        </w:tc>
      </w:tr>
      <w:tr w:rsidR="00E468F8" w:rsidRPr="002A06B5" w14:paraId="45449EC2" w14:textId="77777777" w:rsidTr="0089765B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578C58C" w14:textId="77777777" w:rsidR="00460414" w:rsidRDefault="00460414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553F5BCF" w14:textId="77777777" w:rsidR="00E468F8" w:rsidRDefault="00671130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ГОСУДАРСТВЕННЫЕ ОРГАНЫ</w:t>
            </w:r>
          </w:p>
          <w:p w14:paraId="53E2F7AE" w14:textId="0C508790" w:rsidR="00460414" w:rsidRPr="002A06B5" w:rsidRDefault="00460414" w:rsidP="002C421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876B6" w:rsidRPr="002A06B5" w14:paraId="2165CDA4" w14:textId="77777777" w:rsidTr="0089765B">
        <w:tc>
          <w:tcPr>
            <w:tcW w:w="14596" w:type="dxa"/>
            <w:gridSpan w:val="6"/>
            <w:vAlign w:val="center"/>
          </w:tcPr>
          <w:p w14:paraId="50351F1A" w14:textId="77777777" w:rsidR="00B9289E" w:rsidRPr="002A06B5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</w:rPr>
            </w:pPr>
            <w:r w:rsidRPr="002A06B5">
              <w:rPr>
                <w:b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748B5C6E" w14:textId="28E5FEA2" w:rsidR="002D388D" w:rsidRPr="002A06B5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 w:rsidRPr="002A06B5">
              <w:t>и</w:t>
            </w:r>
            <w:r w:rsidR="002D388D" w:rsidRPr="002A06B5">
              <w:t>сх. № 19-04-08-1955/854 от 20.05.2022</w:t>
            </w:r>
            <w:r w:rsidR="006540CE" w:rsidRPr="002A06B5">
              <w:t>г.</w:t>
            </w:r>
          </w:p>
        </w:tc>
      </w:tr>
      <w:tr w:rsidR="00C876B6" w:rsidRPr="002A06B5" w14:paraId="7EF70E5F" w14:textId="77777777" w:rsidTr="0089765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2A06B5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2A06B5" w:rsidRDefault="00B44F9B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2A06B5" w:rsidRDefault="00B9289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2A06B5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26EFD" w:rsidRPr="002A06B5" w14:paraId="576698A7" w14:textId="77777777" w:rsidTr="0089765B">
        <w:tc>
          <w:tcPr>
            <w:tcW w:w="14596" w:type="dxa"/>
            <w:gridSpan w:val="6"/>
            <w:vAlign w:val="center"/>
          </w:tcPr>
          <w:p w14:paraId="14673B9C" w14:textId="1174C5A9" w:rsidR="00926EFD" w:rsidRPr="002A06B5" w:rsidRDefault="00F60050" w:rsidP="00577C0C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</w:pPr>
            <w:r w:rsidRPr="002A06B5">
              <w:rPr>
                <w:b/>
              </w:rPr>
              <w:t>Комитет по делам строительства и жилищно-коммунального хозяйства Министерства индустрии и ин</w:t>
            </w:r>
            <w:r w:rsidR="00577C0C" w:rsidRPr="002A06B5">
              <w:rPr>
                <w:b/>
              </w:rPr>
              <w:t>ф</w:t>
            </w:r>
            <w:r w:rsidRPr="002A06B5">
              <w:rPr>
                <w:b/>
              </w:rPr>
              <w:t>раструктурного развития Республики Казахстан</w:t>
            </w:r>
            <w:r w:rsidR="00F8683A" w:rsidRPr="002A06B5">
              <w:rPr>
                <w:b/>
              </w:rPr>
              <w:t xml:space="preserve"> </w:t>
            </w:r>
            <w:r w:rsidR="00926EFD" w:rsidRPr="002A06B5">
              <w:t xml:space="preserve">исх. </w:t>
            </w:r>
            <w:r w:rsidRPr="002A06B5">
              <w:t>№ 24-02-24/4735 от 07.06.2022</w:t>
            </w:r>
          </w:p>
        </w:tc>
      </w:tr>
      <w:tr w:rsidR="00926EFD" w:rsidRPr="002A06B5" w14:paraId="04493888" w14:textId="77777777" w:rsidTr="0089765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2A06B5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2A06B5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2A06B5" w:rsidRDefault="00F6005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2A06B5" w:rsidRDefault="00926E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83CCF" w:rsidRPr="002A06B5" w14:paraId="5B4DA185" w14:textId="77777777" w:rsidTr="0089765B">
        <w:tc>
          <w:tcPr>
            <w:tcW w:w="14596" w:type="dxa"/>
            <w:gridSpan w:val="6"/>
            <w:vAlign w:val="center"/>
          </w:tcPr>
          <w:p w14:paraId="24D99F0D" w14:textId="13A298B4" w:rsidR="00F83CCF" w:rsidRPr="002A06B5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ГУ «Управление строительства города </w:t>
            </w:r>
            <w:proofErr w:type="spellStart"/>
            <w:r w:rsidRPr="002A06B5">
              <w:rPr>
                <w:b/>
                <w:bCs/>
              </w:rPr>
              <w:t>Нур</w:t>
            </w:r>
            <w:proofErr w:type="spellEnd"/>
            <w:r w:rsidRPr="002A06B5">
              <w:rPr>
                <w:b/>
                <w:bCs/>
              </w:rPr>
              <w:t xml:space="preserve">-Султан» </w:t>
            </w:r>
            <w:proofErr w:type="spellStart"/>
            <w:r w:rsidRPr="002A06B5">
              <w:rPr>
                <w:b/>
                <w:bCs/>
              </w:rPr>
              <w:t>Акимат</w:t>
            </w:r>
            <w:proofErr w:type="spellEnd"/>
            <w:r w:rsidRPr="002A06B5">
              <w:rPr>
                <w:b/>
                <w:bCs/>
              </w:rPr>
              <w:t xml:space="preserve"> города </w:t>
            </w:r>
            <w:proofErr w:type="spellStart"/>
            <w:r w:rsidRPr="002A06B5">
              <w:rPr>
                <w:b/>
                <w:bCs/>
              </w:rPr>
              <w:t>Нур</w:t>
            </w:r>
            <w:proofErr w:type="spellEnd"/>
            <w:r w:rsidRPr="002A06B5">
              <w:rPr>
                <w:b/>
                <w:bCs/>
              </w:rPr>
              <w:t>-Султан</w:t>
            </w:r>
          </w:p>
          <w:p w14:paraId="4BB78A9E" w14:textId="77777777" w:rsidR="00F83CCF" w:rsidRPr="002A06B5" w:rsidRDefault="00F83CCF" w:rsidP="00A5636F">
            <w:pPr>
              <w:pStyle w:val="ae"/>
              <w:ind w:right="49"/>
              <w:jc w:val="center"/>
              <w:rPr>
                <w:bCs/>
              </w:rPr>
            </w:pPr>
            <w:r w:rsidRPr="002A06B5">
              <w:rPr>
                <w:bCs/>
              </w:rPr>
              <w:t>исх. № 01-4/926 от 25.05.2022г.</w:t>
            </w:r>
          </w:p>
        </w:tc>
      </w:tr>
      <w:tr w:rsidR="00F83CCF" w:rsidRPr="002A06B5" w14:paraId="14BD3340" w14:textId="77777777" w:rsidTr="0089765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2A06B5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2A06B5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2A06B5" w:rsidRDefault="00F83CC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2A06B5" w:rsidRDefault="00F83CC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441D2" w:rsidRPr="002A06B5" w14:paraId="0858D03B" w14:textId="77777777" w:rsidTr="0089765B">
        <w:tc>
          <w:tcPr>
            <w:tcW w:w="14596" w:type="dxa"/>
            <w:gridSpan w:val="6"/>
            <w:vAlign w:val="center"/>
          </w:tcPr>
          <w:p w14:paraId="6A5948EF" w14:textId="77777777" w:rsidR="00E441D2" w:rsidRPr="002A06B5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2A06B5">
              <w:rPr>
                <w:b/>
                <w:bCs/>
              </w:rPr>
              <w:t>Акимат</w:t>
            </w:r>
            <w:proofErr w:type="spellEnd"/>
            <w:r w:rsidRPr="002A06B5">
              <w:rPr>
                <w:b/>
                <w:bCs/>
              </w:rPr>
              <w:t xml:space="preserve"> города </w:t>
            </w:r>
            <w:proofErr w:type="spellStart"/>
            <w:r w:rsidRPr="002A06B5">
              <w:rPr>
                <w:b/>
                <w:bCs/>
              </w:rPr>
              <w:t>Актобе</w:t>
            </w:r>
            <w:proofErr w:type="spellEnd"/>
            <w:r w:rsidRPr="002A06B5">
              <w:rPr>
                <w:b/>
                <w:bCs/>
              </w:rPr>
              <w:t xml:space="preserve"> ГУ «Отдел архитектуры и градостроительства города </w:t>
            </w:r>
            <w:proofErr w:type="spellStart"/>
            <w:r w:rsidRPr="002A06B5">
              <w:rPr>
                <w:b/>
                <w:bCs/>
              </w:rPr>
              <w:t>Актобе</w:t>
            </w:r>
            <w:proofErr w:type="spellEnd"/>
            <w:r w:rsidRPr="002A06B5">
              <w:rPr>
                <w:b/>
                <w:bCs/>
              </w:rPr>
              <w:t>»</w:t>
            </w:r>
          </w:p>
          <w:p w14:paraId="66EF6093" w14:textId="03532CB0" w:rsidR="002D388D" w:rsidRPr="002A06B5" w:rsidRDefault="00E7790E" w:rsidP="00BE3CDB">
            <w:pPr>
              <w:pStyle w:val="ae"/>
              <w:ind w:right="49"/>
              <w:jc w:val="center"/>
              <w:rPr>
                <w:bCs/>
              </w:rPr>
            </w:pPr>
            <w:r w:rsidRPr="002A06B5">
              <w:rPr>
                <w:bCs/>
              </w:rPr>
              <w:t>и</w:t>
            </w:r>
            <w:r w:rsidR="002D388D" w:rsidRPr="002A06B5">
              <w:rPr>
                <w:bCs/>
              </w:rPr>
              <w:t>сх. № 01-4/926 от 25.05.2022</w:t>
            </w:r>
            <w:r w:rsidR="006540CE" w:rsidRPr="002A06B5">
              <w:rPr>
                <w:bCs/>
              </w:rPr>
              <w:t>г.</w:t>
            </w:r>
          </w:p>
        </w:tc>
      </w:tr>
      <w:tr w:rsidR="00E441D2" w:rsidRPr="002A06B5" w14:paraId="1E1F01EE" w14:textId="77777777" w:rsidTr="0089765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2A06B5" w:rsidRDefault="00E441D2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2A06B5" w:rsidRDefault="002C4216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2A06B5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2A06B5" w:rsidRDefault="00E441D2" w:rsidP="00E468F8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</w:p>
        </w:tc>
      </w:tr>
      <w:tr w:rsidR="00E7790E" w:rsidRPr="002A06B5" w14:paraId="3EAEB2F6" w14:textId="77777777" w:rsidTr="0089765B">
        <w:tc>
          <w:tcPr>
            <w:tcW w:w="14596" w:type="dxa"/>
            <w:gridSpan w:val="6"/>
            <w:vAlign w:val="center"/>
          </w:tcPr>
          <w:p w14:paraId="74355FF2" w14:textId="4B597497" w:rsidR="00E7790E" w:rsidRPr="002A06B5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 xml:space="preserve">Управление архитектуры градостроительства </w:t>
            </w:r>
            <w:proofErr w:type="spellStart"/>
            <w:r w:rsidRPr="002A06B5">
              <w:rPr>
                <w:b/>
                <w:bCs/>
              </w:rPr>
              <w:t>Атырауской</w:t>
            </w:r>
            <w:proofErr w:type="spellEnd"/>
            <w:r w:rsidRPr="002A06B5">
              <w:rPr>
                <w:b/>
                <w:bCs/>
              </w:rPr>
              <w:t xml:space="preserve"> области</w:t>
            </w:r>
            <w:r w:rsidR="00EC6B4A" w:rsidRPr="002A06B5">
              <w:rPr>
                <w:b/>
                <w:bCs/>
              </w:rPr>
              <w:t xml:space="preserve"> </w:t>
            </w:r>
            <w:r w:rsidR="006540CE" w:rsidRPr="002A06B5">
              <w:rPr>
                <w:bCs/>
              </w:rPr>
              <w:t>исх. № 22-5/5277 от 19.05.2022</w:t>
            </w:r>
            <w:r w:rsidRPr="002A06B5">
              <w:rPr>
                <w:bCs/>
              </w:rPr>
              <w:t>г.</w:t>
            </w:r>
          </w:p>
        </w:tc>
      </w:tr>
      <w:tr w:rsidR="00EE56E6" w:rsidRPr="002A06B5" w14:paraId="2D95B4AF" w14:textId="77777777" w:rsidTr="0089765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2A06B5" w:rsidRDefault="00EE56E6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2A06B5" w:rsidRDefault="00E7790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2A06B5" w:rsidRDefault="00E7790E" w:rsidP="00E7790E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2A06B5" w:rsidRDefault="00EE56E6" w:rsidP="00F129C7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7790E" w:rsidRPr="002A06B5" w14:paraId="428859CF" w14:textId="77777777" w:rsidTr="0089765B">
        <w:tc>
          <w:tcPr>
            <w:tcW w:w="14596" w:type="dxa"/>
            <w:gridSpan w:val="6"/>
            <w:vAlign w:val="center"/>
          </w:tcPr>
          <w:p w14:paraId="61B00116" w14:textId="6B656FCE" w:rsidR="00E7790E" w:rsidRPr="002A06B5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2A06B5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 xml:space="preserve"> исх. № 1091/1349 от 27.05.2022</w:t>
            </w:r>
            <w:r w:rsidR="006540CE" w:rsidRPr="002A06B5">
              <w:rPr>
                <w:sz w:val="24"/>
                <w:szCs w:val="24"/>
              </w:rPr>
              <w:t>г.</w:t>
            </w:r>
          </w:p>
        </w:tc>
      </w:tr>
      <w:tr w:rsidR="00BE06E4" w:rsidRPr="002A06B5" w14:paraId="2A390601" w14:textId="77777777" w:rsidTr="0089765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2A06B5" w:rsidRDefault="00BE06E4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2A06B5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2A06B5" w:rsidRDefault="00BE06E4" w:rsidP="00207729">
            <w:pPr>
              <w:spacing w:line="240" w:lineRule="auto"/>
              <w:ind w:right="0" w:hanging="11"/>
              <w:rPr>
                <w:iCs/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2A06B5" w:rsidRDefault="00BE06E4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F72AC" w:rsidRPr="002A06B5" w14:paraId="37713AFF" w14:textId="77777777" w:rsidTr="0089765B">
        <w:tc>
          <w:tcPr>
            <w:tcW w:w="14596" w:type="dxa"/>
            <w:gridSpan w:val="6"/>
            <w:vAlign w:val="center"/>
          </w:tcPr>
          <w:p w14:paraId="38AF4830" w14:textId="60515898" w:rsidR="00BE06E4" w:rsidRPr="002A06B5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2A06B5">
              <w:rPr>
                <w:b/>
                <w:bCs/>
              </w:rPr>
              <w:t>Акимат</w:t>
            </w:r>
            <w:proofErr w:type="spellEnd"/>
            <w:r w:rsidRPr="002A06B5">
              <w:rPr>
                <w:b/>
                <w:bCs/>
              </w:rPr>
              <w:t xml:space="preserve"> </w:t>
            </w:r>
            <w:proofErr w:type="spellStart"/>
            <w:r w:rsidRPr="002A06B5">
              <w:rPr>
                <w:b/>
                <w:bCs/>
              </w:rPr>
              <w:t>Кызылординской</w:t>
            </w:r>
            <w:proofErr w:type="spellEnd"/>
            <w:r w:rsidRPr="002A06B5">
              <w:rPr>
                <w:b/>
                <w:bCs/>
              </w:rPr>
              <w:t xml:space="preserve"> области ГУ «Управление строительства, архитектуры и градостроительства </w:t>
            </w:r>
            <w:proofErr w:type="spellStart"/>
            <w:r w:rsidRPr="002A06B5">
              <w:rPr>
                <w:b/>
                <w:bCs/>
              </w:rPr>
              <w:t>Кызылординской</w:t>
            </w:r>
            <w:proofErr w:type="spellEnd"/>
            <w:r w:rsidRPr="002A06B5">
              <w:rPr>
                <w:b/>
                <w:bCs/>
              </w:rPr>
              <w:t xml:space="preserve"> области»</w:t>
            </w:r>
            <w:r w:rsidR="00085554" w:rsidRPr="002A06B5">
              <w:rPr>
                <w:b/>
                <w:bCs/>
              </w:rPr>
              <w:t xml:space="preserve"> </w:t>
            </w:r>
            <w:r w:rsidRPr="002A06B5">
              <w:rPr>
                <w:bCs/>
              </w:rPr>
              <w:t>исх. № 03-27/968 от 20.05.2022</w:t>
            </w:r>
            <w:r w:rsidR="006540CE" w:rsidRPr="002A06B5">
              <w:rPr>
                <w:bCs/>
              </w:rPr>
              <w:t>г.</w:t>
            </w:r>
          </w:p>
        </w:tc>
      </w:tr>
      <w:tr w:rsidR="004F72AC" w:rsidRPr="002A06B5" w14:paraId="24F90E38" w14:textId="77777777" w:rsidTr="0089765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2A06B5" w:rsidRDefault="004F72AC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2A06B5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2A06B5" w:rsidRDefault="00BE06E4" w:rsidP="00444408">
            <w:pPr>
              <w:spacing w:line="240" w:lineRule="auto"/>
              <w:ind w:firstLine="567"/>
              <w:rPr>
                <w:iCs/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Pr="002A06B5" w:rsidRDefault="004F72A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B7267" w:rsidRPr="002A06B5" w14:paraId="1154F85E" w14:textId="77777777" w:rsidTr="0089765B">
        <w:tc>
          <w:tcPr>
            <w:tcW w:w="14596" w:type="dxa"/>
            <w:gridSpan w:val="6"/>
            <w:vAlign w:val="center"/>
          </w:tcPr>
          <w:p w14:paraId="21609586" w14:textId="50673068" w:rsidR="004B7267" w:rsidRPr="002A06B5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>ГУ «Управление строи</w:t>
            </w:r>
            <w:r w:rsidR="00EC6B4A" w:rsidRPr="002A06B5">
              <w:rPr>
                <w:b/>
                <w:bCs/>
              </w:rPr>
              <w:t xml:space="preserve">тельства Туркестанской области» </w:t>
            </w:r>
            <w:r w:rsidRPr="002A06B5">
              <w:rPr>
                <w:bCs/>
              </w:rPr>
              <w:t>исх. № 36-07-06/1335 от 25.05.2022</w:t>
            </w:r>
            <w:r w:rsidR="006540CE" w:rsidRPr="002A06B5">
              <w:rPr>
                <w:bCs/>
              </w:rPr>
              <w:t>г.</w:t>
            </w:r>
          </w:p>
        </w:tc>
      </w:tr>
      <w:tr w:rsidR="004B7267" w:rsidRPr="002A06B5" w14:paraId="4E783D0B" w14:textId="77777777" w:rsidTr="0089765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2A06B5" w:rsidRDefault="004B7267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2A06B5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2A06B5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2A06B5" w:rsidRDefault="004B7267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123EF" w:rsidRPr="002A06B5" w14:paraId="31BD5F9E" w14:textId="77777777" w:rsidTr="0089765B">
        <w:tc>
          <w:tcPr>
            <w:tcW w:w="14596" w:type="dxa"/>
            <w:gridSpan w:val="6"/>
            <w:vAlign w:val="center"/>
          </w:tcPr>
          <w:p w14:paraId="5C684FE9" w14:textId="77777777" w:rsidR="009E2C51" w:rsidRPr="002A06B5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ГУ «Управление архитектуры, градостроительства и </w:t>
            </w:r>
            <w:proofErr w:type="gramStart"/>
            <w:r w:rsidRPr="002A06B5">
              <w:rPr>
                <w:b/>
                <w:bCs/>
              </w:rPr>
              <w:t>земельных</w:t>
            </w:r>
            <w:proofErr w:type="gramEnd"/>
            <w:r w:rsidRPr="002A06B5">
              <w:rPr>
                <w:b/>
                <w:bCs/>
              </w:rPr>
              <w:t xml:space="preserve"> отношении города Шымкент»</w:t>
            </w:r>
          </w:p>
          <w:p w14:paraId="7B48C513" w14:textId="2CBFB558" w:rsidR="009123EF" w:rsidRPr="002A06B5" w:rsidRDefault="009E2C51" w:rsidP="009123EF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  <w:r w:rsidRPr="002A06B5">
              <w:rPr>
                <w:bCs/>
                <w:sz w:val="24"/>
                <w:szCs w:val="24"/>
              </w:rPr>
              <w:t>исх. № 24-05-07/7407 от 24.05.2022</w:t>
            </w:r>
            <w:r w:rsidR="006540CE" w:rsidRPr="002A06B5">
              <w:rPr>
                <w:bCs/>
                <w:sz w:val="24"/>
                <w:szCs w:val="24"/>
              </w:rPr>
              <w:t>г.</w:t>
            </w:r>
          </w:p>
        </w:tc>
      </w:tr>
      <w:tr w:rsidR="009123EF" w:rsidRPr="002A06B5" w14:paraId="6BB14477" w14:textId="77777777" w:rsidTr="0089765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2A06B5" w:rsidRDefault="009123EF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2A06B5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2A06B5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2A06B5" w:rsidRDefault="009123E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2A06B5" w14:paraId="750FC823" w14:textId="77777777" w:rsidTr="0089765B">
        <w:tc>
          <w:tcPr>
            <w:tcW w:w="14596" w:type="dxa"/>
            <w:gridSpan w:val="6"/>
            <w:vAlign w:val="center"/>
          </w:tcPr>
          <w:p w14:paraId="74D6F206" w14:textId="2C2BD645" w:rsidR="00EC6B4A" w:rsidRPr="002A06B5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lastRenderedPageBreak/>
              <w:t xml:space="preserve">КГУ «Управление строительства </w:t>
            </w:r>
            <w:proofErr w:type="spellStart"/>
            <w:r w:rsidRPr="002A06B5">
              <w:rPr>
                <w:b/>
                <w:bCs/>
              </w:rPr>
              <w:t>Акимата</w:t>
            </w:r>
            <w:proofErr w:type="spellEnd"/>
            <w:r w:rsidRPr="002A06B5">
              <w:rPr>
                <w:b/>
                <w:bCs/>
              </w:rPr>
              <w:t xml:space="preserve"> </w:t>
            </w:r>
            <w:proofErr w:type="spellStart"/>
            <w:r w:rsidRPr="002A06B5">
              <w:rPr>
                <w:b/>
                <w:bCs/>
              </w:rPr>
              <w:t>Жамбылской</w:t>
            </w:r>
            <w:proofErr w:type="spellEnd"/>
            <w:r w:rsidRPr="002A06B5">
              <w:rPr>
                <w:b/>
                <w:bCs/>
              </w:rPr>
              <w:t xml:space="preserve"> области» </w:t>
            </w:r>
            <w:r w:rsidRPr="002A06B5">
              <w:rPr>
                <w:bCs/>
              </w:rPr>
              <w:t>исх. 02-798 от 08.06.2022г.</w:t>
            </w:r>
          </w:p>
        </w:tc>
      </w:tr>
      <w:tr w:rsidR="00EC6B4A" w:rsidRPr="002A06B5" w14:paraId="0AE9AF48" w14:textId="77777777" w:rsidTr="0089765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2A06B5" w:rsidRDefault="00EC6B4A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2A06B5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2A06B5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2A06B5" w:rsidRDefault="00EC6B4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2A06B5" w14:paraId="2CDE5B66" w14:textId="77777777" w:rsidTr="0089765B">
        <w:tc>
          <w:tcPr>
            <w:tcW w:w="14596" w:type="dxa"/>
            <w:gridSpan w:val="6"/>
            <w:vAlign w:val="center"/>
          </w:tcPr>
          <w:p w14:paraId="709C6842" w14:textId="77777777" w:rsidR="00EC6B4A" w:rsidRPr="002A06B5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 xml:space="preserve">КГУ «Управление Архитектуры, строительства и земельных отношений города </w:t>
            </w:r>
            <w:proofErr w:type="spellStart"/>
            <w:r w:rsidRPr="002A06B5">
              <w:rPr>
                <w:b/>
                <w:bCs/>
              </w:rPr>
              <w:t>Нур</w:t>
            </w:r>
            <w:proofErr w:type="spellEnd"/>
            <w:r w:rsidRPr="002A06B5">
              <w:rPr>
                <w:b/>
                <w:bCs/>
              </w:rPr>
              <w:t xml:space="preserve">-Султан» </w:t>
            </w:r>
          </w:p>
          <w:p w14:paraId="70B362B3" w14:textId="4C19466A" w:rsidR="00EC6B4A" w:rsidRPr="002A06B5" w:rsidRDefault="00EC6B4A" w:rsidP="00EC6B4A">
            <w:pPr>
              <w:ind w:left="360" w:right="49"/>
              <w:rPr>
                <w:bCs/>
                <w:sz w:val="24"/>
                <w:szCs w:val="24"/>
              </w:rPr>
            </w:pPr>
            <w:r w:rsidRPr="002A06B5">
              <w:rPr>
                <w:bCs/>
                <w:sz w:val="24"/>
                <w:szCs w:val="24"/>
              </w:rPr>
              <w:t>исх. № 510-02-05/8363 от 07.06.2022</w:t>
            </w:r>
            <w:r w:rsidR="00895F1F" w:rsidRPr="002A06B5">
              <w:rPr>
                <w:bCs/>
                <w:sz w:val="24"/>
                <w:szCs w:val="24"/>
              </w:rPr>
              <w:t>г.</w:t>
            </w:r>
          </w:p>
        </w:tc>
      </w:tr>
      <w:tr w:rsidR="00CD7FAD" w:rsidRPr="002A06B5" w14:paraId="25112D4B" w14:textId="77777777" w:rsidTr="0089765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2A06B5" w:rsidRDefault="00CD7FAD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2A06B5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2A06B5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2A06B5" w:rsidRDefault="00CD7FA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95F1F" w:rsidRPr="002A06B5" w14:paraId="699C749E" w14:textId="77777777" w:rsidTr="0089765B">
        <w:tc>
          <w:tcPr>
            <w:tcW w:w="14596" w:type="dxa"/>
            <w:gridSpan w:val="6"/>
            <w:vAlign w:val="center"/>
          </w:tcPr>
          <w:p w14:paraId="54A3AD35" w14:textId="2E8FB1F4" w:rsidR="00895F1F" w:rsidRPr="002A06B5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 xml:space="preserve">КГУ «Управление городского планирования и </w:t>
            </w:r>
            <w:proofErr w:type="spellStart"/>
            <w:r w:rsidRPr="002A06B5">
              <w:rPr>
                <w:b/>
                <w:bCs/>
              </w:rPr>
              <w:t>урбанистики</w:t>
            </w:r>
            <w:proofErr w:type="spellEnd"/>
            <w:r w:rsidRPr="002A06B5">
              <w:rPr>
                <w:b/>
                <w:bCs/>
              </w:rPr>
              <w:t xml:space="preserve"> города Алматы» </w:t>
            </w:r>
          </w:p>
          <w:p w14:paraId="2638BC4C" w14:textId="00AF313F" w:rsidR="00895F1F" w:rsidRPr="002A06B5" w:rsidRDefault="00895F1F" w:rsidP="00895F1F">
            <w:pPr>
              <w:ind w:left="360" w:right="49"/>
              <w:rPr>
                <w:bCs/>
                <w:sz w:val="24"/>
                <w:szCs w:val="24"/>
              </w:rPr>
            </w:pPr>
            <w:r w:rsidRPr="002A06B5">
              <w:rPr>
                <w:bCs/>
                <w:sz w:val="24"/>
                <w:szCs w:val="24"/>
              </w:rPr>
              <w:t>исх. № 32.2-32/33610СЛ от 02.06.2022г.</w:t>
            </w:r>
          </w:p>
        </w:tc>
      </w:tr>
      <w:tr w:rsidR="003E62C8" w:rsidRPr="002A06B5" w14:paraId="0186225B" w14:textId="77777777" w:rsidTr="0089765B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7AB1E6C4" w14:textId="77777777" w:rsidR="00460414" w:rsidRDefault="00460414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  <w:p w14:paraId="15EEF3DA" w14:textId="77777777" w:rsidR="003E62C8" w:rsidRDefault="00207729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  <w:r w:rsidRPr="002A06B5">
              <w:rPr>
                <w:b/>
                <w:bCs/>
                <w:sz w:val="24"/>
                <w:szCs w:val="24"/>
              </w:rPr>
              <w:t xml:space="preserve">НАЦИОНАЛЬНАЯ ПАЛАТА ПРЕДПРИНИМАТЕЛЕЙ РЕСПУБЛИКИ КАЗАХСТАН  </w:t>
            </w:r>
          </w:p>
          <w:p w14:paraId="5D9A3F95" w14:textId="3F249E09" w:rsidR="00460414" w:rsidRPr="002A06B5" w:rsidRDefault="00460414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</w:tc>
      </w:tr>
      <w:tr w:rsidR="00F93130" w:rsidRPr="002A06B5" w14:paraId="7F86D83F" w14:textId="77777777" w:rsidTr="0089765B">
        <w:tc>
          <w:tcPr>
            <w:tcW w:w="14596" w:type="dxa"/>
            <w:gridSpan w:val="6"/>
            <w:vAlign w:val="center"/>
          </w:tcPr>
          <w:p w14:paraId="3AC7013A" w14:textId="5CD3D85B" w:rsidR="00F93130" w:rsidRPr="002A06B5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НПП </w:t>
            </w:r>
            <w:proofErr w:type="spellStart"/>
            <w:r w:rsidRPr="002A06B5">
              <w:rPr>
                <w:b/>
                <w:bCs/>
              </w:rPr>
              <w:t>Атамекен</w:t>
            </w:r>
            <w:proofErr w:type="spellEnd"/>
            <w:r w:rsidRPr="002A06B5">
              <w:rPr>
                <w:b/>
                <w:bCs/>
              </w:rPr>
              <w:t xml:space="preserve"> РК </w:t>
            </w:r>
            <w:r w:rsidRPr="002A06B5">
              <w:rPr>
                <w:bCs/>
              </w:rPr>
              <w:t>№ 07486/17 от 15.06.2022г.</w:t>
            </w:r>
          </w:p>
        </w:tc>
      </w:tr>
      <w:tr w:rsidR="003E62C8" w:rsidRPr="002A06B5" w14:paraId="77665B0B" w14:textId="77777777" w:rsidTr="0089765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2A06B5" w:rsidRDefault="003E62C8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2A06B5" w:rsidRDefault="00F9313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2A06B5" w:rsidRDefault="00F93130" w:rsidP="00F9313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Ответ был от ОЮЛ «Ассоциация «Индустриальные строительные технологии РК» исх. № А-139 от 30.05.202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2A06B5" w:rsidRDefault="003E62C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9765B" w14:paraId="55BFEF22" w14:textId="77777777" w:rsidTr="0089765B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3E1F2" w14:textId="77777777" w:rsidR="0089765B" w:rsidRDefault="0089765B" w:rsidP="0089765B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</w:t>
            </w:r>
            <w:proofErr w:type="spellStart"/>
            <w:r>
              <w:rPr>
                <w:b/>
                <w:bCs/>
                <w:sz w:val="23"/>
                <w:szCs w:val="23"/>
              </w:rPr>
              <w:t>Мангистауско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89765B" w14:paraId="41744C3C" w14:textId="77777777" w:rsidTr="0089765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5CC9C" w14:textId="77777777" w:rsidR="0089765B" w:rsidRDefault="0089765B" w:rsidP="0089765B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74DAB" w14:textId="77777777" w:rsidR="0089765B" w:rsidRDefault="0089765B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B8086" w14:textId="77777777" w:rsidR="0089765B" w:rsidRDefault="0089765B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E61A2" w14:textId="77777777" w:rsidR="0089765B" w:rsidRDefault="0089765B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2A06B5" w14:paraId="4B0572CF" w14:textId="77777777" w:rsidTr="0089765B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0B0DB569" w14:textId="77777777" w:rsidR="00460414" w:rsidRDefault="00460414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27F52E00" w14:textId="77777777" w:rsidR="00B74B84" w:rsidRDefault="00132712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АССОЦИАЦИИ</w:t>
            </w:r>
          </w:p>
          <w:p w14:paraId="7ADEA8FA" w14:textId="68E574D0" w:rsidR="00460414" w:rsidRPr="002A06B5" w:rsidRDefault="00460414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A4B35" w:rsidRPr="002A06B5" w14:paraId="7C93F17C" w14:textId="77777777" w:rsidTr="0089765B">
        <w:tc>
          <w:tcPr>
            <w:tcW w:w="14596" w:type="dxa"/>
            <w:gridSpan w:val="6"/>
            <w:vAlign w:val="center"/>
          </w:tcPr>
          <w:p w14:paraId="1FE057C5" w14:textId="7A65FC58" w:rsidR="004A4B35" w:rsidRPr="002A06B5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>ОЮЛ «Ассоциация «Индустриальные строительные технологии РК»</w:t>
            </w:r>
            <w:r w:rsidR="00F01FF4" w:rsidRPr="002A06B5">
              <w:rPr>
                <w:b/>
                <w:bCs/>
              </w:rPr>
              <w:t xml:space="preserve"> </w:t>
            </w:r>
            <w:r w:rsidR="00F01FF4" w:rsidRPr="002A06B5">
              <w:rPr>
                <w:bCs/>
              </w:rPr>
              <w:t>№ А-139 от 30.05.2022г.</w:t>
            </w:r>
          </w:p>
        </w:tc>
      </w:tr>
      <w:tr w:rsidR="00B62BA2" w:rsidRPr="002A06B5" w14:paraId="29898DBA" w14:textId="77777777" w:rsidTr="0089765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B62BA2" w:rsidRPr="002A06B5" w:rsidRDefault="00B62BA2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1777A16E" w:rsidR="00B62BA2" w:rsidRPr="002A06B5" w:rsidRDefault="00B62BA2" w:rsidP="00B62BA2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406A" w14:textId="1FF68817" w:rsidR="00B62BA2" w:rsidRPr="002A06B5" w:rsidRDefault="00B62BA2" w:rsidP="00DD3B8F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AC6A92">
              <w:rPr>
                <w:sz w:val="23"/>
                <w:szCs w:val="23"/>
              </w:rPr>
              <w:t>- область применения, «</w:t>
            </w:r>
            <w:proofErr w:type="spellStart"/>
            <w:r w:rsidRPr="00AC6A92">
              <w:rPr>
                <w:sz w:val="23"/>
                <w:szCs w:val="23"/>
              </w:rPr>
              <w:t>армокамень</w:t>
            </w:r>
            <w:proofErr w:type="spellEnd"/>
            <w:r w:rsidRPr="00AC6A92">
              <w:rPr>
                <w:sz w:val="23"/>
                <w:szCs w:val="23"/>
              </w:rPr>
              <w:t xml:space="preserve">» </w:t>
            </w:r>
            <w:proofErr w:type="gramStart"/>
            <w:r w:rsidRPr="00AC6A92">
              <w:rPr>
                <w:sz w:val="23"/>
                <w:szCs w:val="23"/>
              </w:rPr>
              <w:t>заменить на заполнитель</w:t>
            </w:r>
            <w:proofErr w:type="gramEnd"/>
            <w:r w:rsidRPr="00AC6A92">
              <w:rPr>
                <w:sz w:val="23"/>
                <w:szCs w:val="23"/>
              </w:rPr>
              <w:t xml:space="preserve"> и далее по тексту также заменить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478FB08D" w:rsidR="00B62BA2" w:rsidRPr="002A06B5" w:rsidRDefault="00B62BA2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, отредактировано.</w:t>
            </w:r>
          </w:p>
        </w:tc>
      </w:tr>
      <w:tr w:rsidR="00B62BA2" w:rsidRPr="002A06B5" w14:paraId="19C946E9" w14:textId="77777777" w:rsidTr="0089765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FF026F" w14:textId="77777777" w:rsidR="00B62BA2" w:rsidRPr="002A06B5" w:rsidRDefault="00B62BA2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D2022" w14:textId="69FE27A5" w:rsidR="00B62BA2" w:rsidRPr="002A06B5" w:rsidRDefault="00B62BA2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</w:t>
            </w:r>
            <w:r w:rsidRPr="00AC6A92">
              <w:rPr>
                <w:sz w:val="23"/>
                <w:szCs w:val="23"/>
              </w:rPr>
              <w:t xml:space="preserve"> 4.6.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AE98" w14:textId="5597B734" w:rsidR="00B62BA2" w:rsidRPr="002A06B5" w:rsidRDefault="00B62BA2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AC6A92">
              <w:rPr>
                <w:sz w:val="23"/>
                <w:szCs w:val="23"/>
              </w:rPr>
              <w:t xml:space="preserve"> </w:t>
            </w:r>
            <w:r w:rsidRPr="00AC6A92">
              <w:rPr>
                <w:i/>
                <w:iCs/>
                <w:sz w:val="23"/>
                <w:szCs w:val="23"/>
              </w:rPr>
              <w:t>«</w:t>
            </w:r>
            <w:proofErr w:type="spellStart"/>
            <w:r w:rsidRPr="00AC6A92">
              <w:rPr>
                <w:i/>
                <w:iCs/>
                <w:sz w:val="23"/>
                <w:szCs w:val="23"/>
              </w:rPr>
              <w:t>гранулометрии</w:t>
            </w:r>
            <w:proofErr w:type="spellEnd"/>
            <w:r w:rsidRPr="00AC6A92">
              <w:rPr>
                <w:i/>
                <w:iCs/>
                <w:sz w:val="23"/>
                <w:szCs w:val="23"/>
              </w:rPr>
              <w:t xml:space="preserve"> </w:t>
            </w:r>
            <w:r w:rsidRPr="00AC6A92">
              <w:rPr>
                <w:sz w:val="23"/>
                <w:szCs w:val="23"/>
              </w:rPr>
              <w:t xml:space="preserve">крупных фракций», пояснить, проверить по переводу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B4A275" w14:textId="6C962295" w:rsidR="00B62BA2" w:rsidRPr="002A06B5" w:rsidRDefault="00B62BA2" w:rsidP="001879F6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B62BA2" w:rsidRPr="002A06B5" w14:paraId="262835C1" w14:textId="77777777" w:rsidTr="0089765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43AAF79" w14:textId="77777777" w:rsidR="00B62BA2" w:rsidRPr="002A06B5" w:rsidRDefault="00B62BA2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6A8309" w14:textId="7D7502FC" w:rsidR="00B62BA2" w:rsidRDefault="00B62BA2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 w:rsidRPr="0033200E">
              <w:rPr>
                <w:sz w:val="23"/>
                <w:szCs w:val="23"/>
              </w:rPr>
              <w:t>3.1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AE16" w14:textId="5643E24C" w:rsidR="00B62BA2" w:rsidRPr="00DD3B8F" w:rsidRDefault="00B62BA2" w:rsidP="0020488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AC6A92">
              <w:rPr>
                <w:sz w:val="23"/>
                <w:szCs w:val="23"/>
              </w:rPr>
              <w:t xml:space="preserve">5.2.2 обратить внимание на размерность,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3F05636" w14:textId="5D4C1785" w:rsidR="00B62BA2" w:rsidRPr="002A06B5" w:rsidRDefault="00B62BA2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B62BA2" w:rsidRPr="002A06B5" w14:paraId="7009FEB4" w14:textId="77777777" w:rsidTr="0089765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4815FA7" w14:textId="77777777" w:rsidR="00B62BA2" w:rsidRPr="002A06B5" w:rsidRDefault="00B62BA2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3F5259" w14:textId="51967697" w:rsidR="00B62BA2" w:rsidRDefault="00B62BA2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70184" w14:textId="02771015" w:rsidR="00B62BA2" w:rsidRPr="00DD3B8F" w:rsidRDefault="00B62BA2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AC6A92">
              <w:rPr>
                <w:sz w:val="23"/>
                <w:szCs w:val="23"/>
              </w:rPr>
              <w:t xml:space="preserve">текст переработ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911EEFB" w14:textId="4B2F3271" w:rsidR="00B62BA2" w:rsidRPr="002A06B5" w:rsidRDefault="00B62BA2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1E1E29" w:rsidRPr="002A06B5" w14:paraId="3029750A" w14:textId="77777777" w:rsidTr="0089765B">
        <w:tc>
          <w:tcPr>
            <w:tcW w:w="14596" w:type="dxa"/>
            <w:gridSpan w:val="6"/>
            <w:vAlign w:val="center"/>
          </w:tcPr>
          <w:p w14:paraId="4ACCDC3A" w14:textId="77777777" w:rsidR="001E1E29" w:rsidRPr="002A06B5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 «Национальная Ассоциация проектировщиков РК» </w:t>
            </w:r>
            <w:r w:rsidRPr="002A06B5">
              <w:rPr>
                <w:bCs/>
              </w:rPr>
              <w:t>№ 1-113 от 09.06.2022г.</w:t>
            </w:r>
          </w:p>
        </w:tc>
      </w:tr>
      <w:tr w:rsidR="001E1E29" w:rsidRPr="002A06B5" w14:paraId="3097CE2A" w14:textId="77777777" w:rsidTr="0089765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2A06B5" w:rsidRDefault="001E1E2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266866CC" w:rsidR="001E1E29" w:rsidRPr="002A06B5" w:rsidRDefault="00A67820" w:rsidP="00A67820">
            <w:pPr>
              <w:spacing w:line="240" w:lineRule="auto"/>
              <w:ind w:right="49" w:firstLine="118"/>
              <w:jc w:val="left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2A06B5" w:rsidRDefault="001E1E29" w:rsidP="001E1E29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2A06B5" w:rsidRDefault="001E1E29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2A06B5" w14:paraId="6A966BC8" w14:textId="77777777" w:rsidTr="0089765B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03F279F7" w14:textId="77777777" w:rsidR="00460414" w:rsidRDefault="00460414" w:rsidP="00B74B84">
            <w:pPr>
              <w:pStyle w:val="ae"/>
              <w:ind w:right="49"/>
              <w:jc w:val="center"/>
              <w:rPr>
                <w:b/>
              </w:rPr>
            </w:pPr>
          </w:p>
          <w:p w14:paraId="083DA28B" w14:textId="77777777" w:rsidR="00B74B84" w:rsidRDefault="00132712" w:rsidP="00B74B84">
            <w:pPr>
              <w:pStyle w:val="ae"/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ПРЕДПРИЯТИЯ И ОРГАНИЗАЦИИ</w:t>
            </w:r>
          </w:p>
          <w:p w14:paraId="071C7A8F" w14:textId="34B859B5" w:rsidR="00460414" w:rsidRPr="002A06B5" w:rsidRDefault="00460414" w:rsidP="00B74B84">
            <w:pPr>
              <w:pStyle w:val="ae"/>
              <w:ind w:right="49"/>
              <w:jc w:val="center"/>
              <w:rPr>
                <w:bCs/>
              </w:rPr>
            </w:pPr>
          </w:p>
        </w:tc>
      </w:tr>
      <w:tr w:rsidR="00264490" w:rsidRPr="002A06B5" w14:paraId="6BE08E0D" w14:textId="77777777" w:rsidTr="0089765B">
        <w:tc>
          <w:tcPr>
            <w:tcW w:w="14596" w:type="dxa"/>
            <w:gridSpan w:val="6"/>
            <w:vAlign w:val="center"/>
          </w:tcPr>
          <w:p w14:paraId="40327C8A" w14:textId="1A849B92" w:rsidR="00264490" w:rsidRPr="002A06B5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proofErr w:type="spellStart"/>
            <w:r w:rsidRPr="002A06B5">
              <w:rPr>
                <w:b/>
              </w:rPr>
              <w:t>Алматинский</w:t>
            </w:r>
            <w:proofErr w:type="spellEnd"/>
            <w:r w:rsidRPr="002A06B5">
              <w:rPr>
                <w:b/>
              </w:rPr>
              <w:t xml:space="preserve"> завод мостовых конструкций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616/21 от 28.06.2022г.</w:t>
            </w:r>
          </w:p>
        </w:tc>
      </w:tr>
      <w:tr w:rsidR="00264490" w:rsidRPr="002A06B5" w14:paraId="370E2954" w14:textId="77777777" w:rsidTr="0089765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2A06B5" w:rsidRDefault="00264490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2A06B5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2A06B5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2A06B5" w:rsidRDefault="00264490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32712" w:rsidRPr="002A06B5" w14:paraId="10F8F069" w14:textId="77777777" w:rsidTr="0089765B">
        <w:tc>
          <w:tcPr>
            <w:tcW w:w="14596" w:type="dxa"/>
            <w:gridSpan w:val="6"/>
            <w:vAlign w:val="center"/>
          </w:tcPr>
          <w:p w14:paraId="06EEC49A" w14:textId="5ED12C1D" w:rsidR="00132712" w:rsidRPr="002A06B5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r w:rsidR="00600F51" w:rsidRPr="002A06B5">
              <w:rPr>
                <w:b/>
              </w:rPr>
              <w:t xml:space="preserve">Институт Карагандинский </w:t>
            </w:r>
            <w:proofErr w:type="spellStart"/>
            <w:r w:rsidR="00600F51" w:rsidRPr="002A06B5">
              <w:rPr>
                <w:b/>
              </w:rPr>
              <w:t>Промтранспроект</w:t>
            </w:r>
            <w:proofErr w:type="spellEnd"/>
            <w:r w:rsidRPr="002A06B5">
              <w:rPr>
                <w:b/>
              </w:rPr>
              <w:t>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600F51" w:rsidRPr="002A06B5">
              <w:t>365-01/02 от 22.06.2022г</w:t>
            </w:r>
            <w:r w:rsidRPr="002A06B5">
              <w:t>.</w:t>
            </w:r>
          </w:p>
        </w:tc>
      </w:tr>
      <w:tr w:rsidR="00FB7F8B" w:rsidRPr="002A06B5" w14:paraId="424117CE" w14:textId="77777777" w:rsidTr="0089765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2A06B5" w:rsidRDefault="00FB7F8B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2A06B5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2A06B5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2A06B5" w:rsidRDefault="00FB7F8B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4490" w:rsidRPr="002A06B5" w14:paraId="380E9439" w14:textId="77777777" w:rsidTr="0089765B">
        <w:tc>
          <w:tcPr>
            <w:tcW w:w="14596" w:type="dxa"/>
            <w:gridSpan w:val="6"/>
            <w:vAlign w:val="center"/>
          </w:tcPr>
          <w:p w14:paraId="5C79646D" w14:textId="7732C57D" w:rsidR="00264490" w:rsidRPr="002A06B5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>АО «Казахстанский дорожный научно-исследователський институт»</w:t>
            </w:r>
            <w:r w:rsidR="00264490" w:rsidRPr="002A06B5">
              <w:rPr>
                <w:b/>
                <w:lang w:val="kk-KZ"/>
              </w:rPr>
              <w:t xml:space="preserve"> </w:t>
            </w:r>
            <w:r w:rsidR="00264490" w:rsidRPr="002A06B5">
              <w:rPr>
                <w:lang w:val="kk-KZ"/>
              </w:rPr>
              <w:t xml:space="preserve">исх. </w:t>
            </w:r>
            <w:r w:rsidR="00264490" w:rsidRPr="002A06B5">
              <w:t xml:space="preserve">№ </w:t>
            </w:r>
            <w:r w:rsidRPr="002A06B5">
              <w:t>254/06-01 от 01.06.2022г.</w:t>
            </w:r>
          </w:p>
        </w:tc>
      </w:tr>
      <w:tr w:rsidR="007831D3" w:rsidRPr="002A06B5" w14:paraId="214A53B5" w14:textId="77777777" w:rsidTr="0089765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2A06B5" w:rsidRDefault="007831D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0E3C5683" w:rsidR="007831D3" w:rsidRPr="002A06B5" w:rsidRDefault="00A67820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2A06B5" w:rsidRDefault="00600F5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2A06B5" w:rsidRDefault="007831D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00F51" w:rsidRPr="002A06B5" w14:paraId="6CF4DA0C" w14:textId="77777777" w:rsidTr="0089765B">
        <w:tc>
          <w:tcPr>
            <w:tcW w:w="14596" w:type="dxa"/>
            <w:gridSpan w:val="6"/>
            <w:vAlign w:val="center"/>
          </w:tcPr>
          <w:p w14:paraId="4D944316" w14:textId="77777777" w:rsidR="00397554" w:rsidRPr="002A06B5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АО «Казахстанский центр модернизации и развития жилищно-коммунального хозяйства»</w:t>
            </w:r>
            <w:r w:rsidR="00600F51" w:rsidRPr="002A06B5">
              <w:rPr>
                <w:b/>
                <w:lang w:val="kk-KZ"/>
              </w:rPr>
              <w:t xml:space="preserve"> </w:t>
            </w:r>
          </w:p>
          <w:p w14:paraId="7A3C0E13" w14:textId="4BDE8EF7" w:rsidR="00600F51" w:rsidRPr="002A06B5" w:rsidRDefault="00600F51" w:rsidP="00397554">
            <w:pPr>
              <w:ind w:left="360" w:right="49"/>
              <w:rPr>
                <w:b/>
                <w:sz w:val="24"/>
                <w:szCs w:val="24"/>
              </w:rPr>
            </w:pPr>
            <w:r w:rsidRPr="002A06B5">
              <w:rPr>
                <w:sz w:val="24"/>
                <w:szCs w:val="24"/>
                <w:lang w:val="kk-KZ"/>
              </w:rPr>
              <w:t xml:space="preserve">исх. </w:t>
            </w:r>
            <w:r w:rsidRPr="002A06B5">
              <w:rPr>
                <w:sz w:val="24"/>
                <w:szCs w:val="24"/>
              </w:rPr>
              <w:t>№ 01-02/01-22-82 от 12.06.2022г.</w:t>
            </w:r>
          </w:p>
        </w:tc>
      </w:tr>
      <w:tr w:rsidR="00600F51" w:rsidRPr="002A06B5" w14:paraId="621830FB" w14:textId="77777777" w:rsidTr="0089765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2A06B5" w:rsidRDefault="00600F51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6B1657EE" w:rsidR="00600F51" w:rsidRPr="002A06B5" w:rsidRDefault="00312C83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05C5EC6A" w:rsidR="00600F51" w:rsidRPr="002A06B5" w:rsidRDefault="00C65914" w:rsidP="00C6591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150B4F84" w:rsidR="00600F51" w:rsidRPr="002A06B5" w:rsidRDefault="00600F51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397554" w:rsidRPr="002A06B5" w14:paraId="421A018D" w14:textId="77777777" w:rsidTr="0089765B">
        <w:tc>
          <w:tcPr>
            <w:tcW w:w="14596" w:type="dxa"/>
            <w:gridSpan w:val="6"/>
            <w:vAlign w:val="center"/>
          </w:tcPr>
          <w:p w14:paraId="499DB448" w14:textId="6A47C45E" w:rsidR="00397554" w:rsidRPr="002A06B5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r w:rsidR="00262EBE" w:rsidRPr="002A06B5">
              <w:rPr>
                <w:b/>
              </w:rPr>
              <w:t>СЭЛДОМ</w:t>
            </w:r>
            <w:r w:rsidRPr="002A06B5">
              <w:rPr>
                <w:b/>
              </w:rPr>
              <w:t>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262EBE" w:rsidRPr="002A06B5">
              <w:t>36 от 15.06.2022г</w:t>
            </w:r>
            <w:r w:rsidRPr="002A06B5">
              <w:t>.</w:t>
            </w:r>
          </w:p>
        </w:tc>
      </w:tr>
      <w:tr w:rsidR="00397554" w:rsidRPr="002A06B5" w14:paraId="39759494" w14:textId="77777777" w:rsidTr="0089765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2A06B5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2A06B5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2A06B5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97554" w:rsidRPr="002A06B5" w14:paraId="60033CE4" w14:textId="77777777" w:rsidTr="0089765B">
        <w:tc>
          <w:tcPr>
            <w:tcW w:w="14596" w:type="dxa"/>
            <w:gridSpan w:val="6"/>
            <w:vAlign w:val="center"/>
          </w:tcPr>
          <w:p w14:paraId="41C5E587" w14:textId="4DCD2D38" w:rsidR="00397554" w:rsidRPr="002A06B5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proofErr w:type="spellStart"/>
            <w:r w:rsidR="00262EBE" w:rsidRPr="002A06B5">
              <w:rPr>
                <w:b/>
              </w:rPr>
              <w:t>Лисаковсикй</w:t>
            </w:r>
            <w:proofErr w:type="spellEnd"/>
            <w:r w:rsidR="00262EBE" w:rsidRPr="002A06B5">
              <w:rPr>
                <w:b/>
              </w:rPr>
              <w:t xml:space="preserve"> завод железобетонных изделий</w:t>
            </w:r>
            <w:r w:rsidRPr="002A06B5">
              <w:rPr>
                <w:b/>
              </w:rPr>
              <w:t>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262EBE" w:rsidRPr="002A06B5">
              <w:t>39</w:t>
            </w:r>
            <w:r w:rsidRPr="002A06B5">
              <w:t xml:space="preserve"> от 1</w:t>
            </w:r>
            <w:r w:rsidR="00262EBE" w:rsidRPr="002A06B5">
              <w:t>5</w:t>
            </w:r>
            <w:r w:rsidRPr="002A06B5">
              <w:t>.06.2022г.</w:t>
            </w:r>
          </w:p>
        </w:tc>
      </w:tr>
      <w:tr w:rsidR="00397554" w:rsidRPr="002A06B5" w14:paraId="2C84D8C1" w14:textId="77777777" w:rsidTr="0089765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2A06B5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2A06B5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2A06B5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2EBE" w:rsidRPr="002A06B5" w14:paraId="4F5420AF" w14:textId="77777777" w:rsidTr="0089765B">
        <w:tc>
          <w:tcPr>
            <w:tcW w:w="14596" w:type="dxa"/>
            <w:gridSpan w:val="6"/>
            <w:vAlign w:val="center"/>
          </w:tcPr>
          <w:p w14:paraId="76845F97" w14:textId="7AD1AA4B" w:rsidR="00262EBE" w:rsidRPr="002A06B5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АО «Электромонтаж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349-10 от 01.06.2022г.</w:t>
            </w:r>
          </w:p>
        </w:tc>
      </w:tr>
      <w:tr w:rsidR="00262EBE" w:rsidRPr="002A06B5" w14:paraId="1177E71A" w14:textId="77777777" w:rsidTr="0089765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2A06B5" w:rsidRDefault="00262EBE" w:rsidP="00262EBE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2A06B5" w:rsidRDefault="00262EBE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2A06B5" w:rsidRDefault="00262EBE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077E8" w:rsidRPr="002A06B5" w14:paraId="43404218" w14:textId="77777777" w:rsidTr="0089765B">
        <w:tc>
          <w:tcPr>
            <w:tcW w:w="14596" w:type="dxa"/>
            <w:gridSpan w:val="6"/>
            <w:vAlign w:val="center"/>
          </w:tcPr>
          <w:p w14:paraId="2FF41E6F" w14:textId="7E677343" w:rsidR="00D077E8" w:rsidRPr="002A06B5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АО «Казахско-британский униврститет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00/672 от 31.05.2022г.</w:t>
            </w:r>
          </w:p>
        </w:tc>
      </w:tr>
      <w:tr w:rsidR="00D077E8" w:rsidRPr="002A06B5" w14:paraId="1CFA1335" w14:textId="77777777" w:rsidTr="0089765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2A06B5" w:rsidRDefault="00D077E8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2A06B5" w:rsidRDefault="00D077E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2A06B5" w:rsidRDefault="00D077E8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62BA2" w:rsidRPr="00E37DE1" w14:paraId="3A4165EF" w14:textId="77777777" w:rsidTr="0089765B">
        <w:tc>
          <w:tcPr>
            <w:tcW w:w="14596" w:type="dxa"/>
            <w:gridSpan w:val="6"/>
            <w:vAlign w:val="center"/>
          </w:tcPr>
          <w:p w14:paraId="687A6353" w14:textId="77777777" w:rsidR="00B62BA2" w:rsidRPr="00E37DE1" w:rsidRDefault="00B62BA2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B62BA2" w:rsidRPr="00E37DE1" w14:paraId="4F128107" w14:textId="77777777" w:rsidTr="0089765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0422F" w14:textId="77777777" w:rsidR="00B62BA2" w:rsidRPr="00E37DE1" w:rsidRDefault="00B62BA2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0667" w14:textId="77777777" w:rsidR="00B62BA2" w:rsidRPr="00E37DE1" w:rsidRDefault="00B62BA2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A6486" w14:textId="77777777" w:rsidR="00B62BA2" w:rsidRPr="00E37DE1" w:rsidRDefault="00B62BA2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33F50FB" w14:textId="77777777" w:rsidR="00B62BA2" w:rsidRPr="00E37DE1" w:rsidRDefault="00B62BA2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2A06B5" w14:paraId="3013052B" w14:textId="77777777" w:rsidTr="0089765B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3F916F9C" w14:textId="77777777" w:rsidR="00460414" w:rsidRDefault="00460414" w:rsidP="00CB099A">
            <w:pPr>
              <w:pStyle w:val="ae"/>
              <w:jc w:val="center"/>
              <w:rPr>
                <w:b/>
              </w:rPr>
            </w:pPr>
          </w:p>
          <w:p w14:paraId="49738797" w14:textId="77777777" w:rsidR="0011291A" w:rsidRDefault="0011291A" w:rsidP="00CB099A">
            <w:pPr>
              <w:pStyle w:val="ae"/>
              <w:jc w:val="center"/>
              <w:rPr>
                <w:b/>
              </w:rPr>
            </w:pPr>
            <w:r w:rsidRPr="002A06B5">
              <w:rPr>
                <w:b/>
              </w:rPr>
              <w:t>ОПС</w:t>
            </w:r>
          </w:p>
          <w:p w14:paraId="79EA6434" w14:textId="70C19ACD" w:rsidR="00460414" w:rsidRPr="002A06B5" w:rsidRDefault="00460414" w:rsidP="00CB099A">
            <w:pPr>
              <w:pStyle w:val="ae"/>
              <w:jc w:val="center"/>
              <w:rPr>
                <w:bCs/>
              </w:rPr>
            </w:pPr>
          </w:p>
        </w:tc>
      </w:tr>
      <w:tr w:rsidR="0011291A" w:rsidRPr="002A06B5" w14:paraId="1DFF2B23" w14:textId="77777777" w:rsidTr="0089765B">
        <w:tc>
          <w:tcPr>
            <w:tcW w:w="14596" w:type="dxa"/>
            <w:gridSpan w:val="6"/>
            <w:vAlign w:val="center"/>
          </w:tcPr>
          <w:p w14:paraId="1CC71F0E" w14:textId="5DFE1BA8" w:rsidR="0011291A" w:rsidRPr="002A06B5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ТОО «Сапа Интерсистем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C33CCF" w:rsidRPr="002A06B5">
              <w:t>06/22-1570 от</w:t>
            </w:r>
            <w:r w:rsidRPr="002A06B5">
              <w:t xml:space="preserve"> </w:t>
            </w:r>
            <w:r w:rsidR="00C33CCF" w:rsidRPr="002A06B5">
              <w:t>16</w:t>
            </w:r>
            <w:r w:rsidRPr="002A06B5">
              <w:t>.0</w:t>
            </w:r>
            <w:r w:rsidR="00C33CCF" w:rsidRPr="002A06B5">
              <w:t>6</w:t>
            </w:r>
            <w:r w:rsidRPr="002A06B5">
              <w:t>.2022г.</w:t>
            </w:r>
          </w:p>
        </w:tc>
      </w:tr>
      <w:tr w:rsidR="0011291A" w:rsidRPr="002A06B5" w14:paraId="18124B82" w14:textId="77777777" w:rsidTr="0089765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2A06B5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2A06B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2A06B5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2A06B5" w14:paraId="50A4A98A" w14:textId="77777777" w:rsidTr="0089765B">
        <w:tc>
          <w:tcPr>
            <w:tcW w:w="14596" w:type="dxa"/>
            <w:gridSpan w:val="6"/>
            <w:vAlign w:val="center"/>
          </w:tcPr>
          <w:p w14:paraId="4A91A646" w14:textId="59237687" w:rsidR="00C33CCF" w:rsidRPr="002A06B5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ТОО «Т-Стандарт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1230-ОПС от 16.06.2022г.</w:t>
            </w:r>
          </w:p>
        </w:tc>
      </w:tr>
      <w:tr w:rsidR="0011291A" w:rsidRPr="002A06B5" w14:paraId="3E04C381" w14:textId="77777777" w:rsidTr="0089765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2A06B5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2A06B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2A06B5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2A06B5" w14:paraId="5CAC7CBC" w14:textId="77777777" w:rsidTr="0089765B">
        <w:tc>
          <w:tcPr>
            <w:tcW w:w="14596" w:type="dxa"/>
            <w:gridSpan w:val="6"/>
            <w:vAlign w:val="center"/>
          </w:tcPr>
          <w:p w14:paraId="35C4DF04" w14:textId="13CE3746" w:rsidR="00C33CCF" w:rsidRPr="002A06B5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ТОО «Фирма ЖАНАБЕТ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01-02/01-22-82 от 12.06.2022г.</w:t>
            </w:r>
          </w:p>
        </w:tc>
      </w:tr>
      <w:tr w:rsidR="00C33CCF" w:rsidRPr="002A06B5" w14:paraId="04B6565B" w14:textId="77777777" w:rsidTr="0089765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2A06B5" w:rsidRDefault="00C33CCF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3BCF8E1F" w:rsidR="00C33CCF" w:rsidRPr="002A06B5" w:rsidRDefault="00A6782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2A06B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2A06B5" w:rsidRDefault="00C33CCF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62BA2" w:rsidRPr="00E37DE1" w14:paraId="7D67EC92" w14:textId="77777777" w:rsidTr="0089765B">
        <w:tc>
          <w:tcPr>
            <w:tcW w:w="14596" w:type="dxa"/>
            <w:gridSpan w:val="6"/>
            <w:vAlign w:val="center"/>
          </w:tcPr>
          <w:p w14:paraId="58ACEF5F" w14:textId="77777777" w:rsidR="00B62BA2" w:rsidRPr="00E37DE1" w:rsidRDefault="00B62BA2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 xml:space="preserve">QS Asia </w:t>
            </w:r>
            <w:proofErr w:type="spellStart"/>
            <w:r>
              <w:rPr>
                <w:b/>
                <w:lang w:val="en-US"/>
              </w:rPr>
              <w:t>Sertik</w:t>
            </w:r>
            <w:proofErr w:type="spellEnd"/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B62BA2" w:rsidRPr="00E37DE1" w14:paraId="6792A281" w14:textId="77777777" w:rsidTr="0089765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6EB8DCF" w14:textId="77777777" w:rsidR="00B62BA2" w:rsidRPr="00E37DE1" w:rsidRDefault="00B62BA2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BFFE9" w14:textId="77777777" w:rsidR="00B62BA2" w:rsidRPr="00E37DE1" w:rsidRDefault="00B62BA2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572F3" w14:textId="77777777" w:rsidR="00B62BA2" w:rsidRPr="00E37DE1" w:rsidRDefault="00B62BA2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4979DEF" w14:textId="77777777" w:rsidR="00B62BA2" w:rsidRPr="00E37DE1" w:rsidRDefault="00B62BA2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690A" w14:paraId="5963448E" w14:textId="77777777" w:rsidTr="0089765B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ACCE6" w14:textId="77777777" w:rsidR="0026690A" w:rsidRDefault="0026690A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26690A" w14:paraId="00AFF781" w14:textId="77777777" w:rsidTr="0089765B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9F3D8" w14:textId="77777777" w:rsidR="0026690A" w:rsidRDefault="0026690A" w:rsidP="001A16AD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C93C3" w14:textId="77777777" w:rsidR="0026690A" w:rsidRDefault="0026690A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D8811" w14:textId="77777777" w:rsidR="0026690A" w:rsidRDefault="0026690A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39C10D" w14:textId="77777777" w:rsidR="0026690A" w:rsidRDefault="0026690A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2A06B5" w14:paraId="77D2CC38" w14:textId="77777777" w:rsidTr="0089765B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7025967A" w14:textId="77777777" w:rsidR="00460414" w:rsidRDefault="00460414" w:rsidP="00B74B84">
            <w:pPr>
              <w:pStyle w:val="ae"/>
              <w:jc w:val="center"/>
              <w:rPr>
                <w:b/>
              </w:rPr>
            </w:pPr>
          </w:p>
          <w:p w14:paraId="6D0AB25D" w14:textId="77777777" w:rsidR="00B74B84" w:rsidRDefault="00FB7F8B" w:rsidP="00B74B84">
            <w:pPr>
              <w:pStyle w:val="ae"/>
              <w:jc w:val="center"/>
              <w:rPr>
                <w:b/>
              </w:rPr>
            </w:pPr>
            <w:r w:rsidRPr="002A06B5">
              <w:rPr>
                <w:b/>
              </w:rPr>
              <w:t>ТЕХНИЧЕСКИЕ КОМИТЕТЫ ПО СТАНДАРТИЗАЦИИ</w:t>
            </w:r>
          </w:p>
          <w:p w14:paraId="571C681C" w14:textId="33130A9B" w:rsidR="00460414" w:rsidRPr="002A06B5" w:rsidRDefault="00460414" w:rsidP="00B74B84">
            <w:pPr>
              <w:pStyle w:val="ae"/>
              <w:jc w:val="center"/>
              <w:rPr>
                <w:bCs/>
              </w:rPr>
            </w:pPr>
          </w:p>
        </w:tc>
      </w:tr>
      <w:tr w:rsidR="002E793C" w:rsidRPr="002A06B5" w14:paraId="773041E2" w14:textId="77777777" w:rsidTr="0089765B">
        <w:tc>
          <w:tcPr>
            <w:tcW w:w="14596" w:type="dxa"/>
            <w:gridSpan w:val="6"/>
            <w:vAlign w:val="center"/>
          </w:tcPr>
          <w:p w14:paraId="421693C8" w14:textId="0758DA23" w:rsidR="002E793C" w:rsidRPr="002A06B5" w:rsidRDefault="002E793C" w:rsidP="00C33CCF">
            <w:pPr>
              <w:pStyle w:val="ae"/>
              <w:numPr>
                <w:ilvl w:val="0"/>
                <w:numId w:val="14"/>
              </w:numPr>
              <w:jc w:val="center"/>
            </w:pPr>
            <w:r w:rsidRPr="002A06B5">
              <w:rPr>
                <w:b/>
              </w:rPr>
              <w:t>ТК 78 «Строительные материалы и изделия» (на базе ТОО «ИННОБИЛД»)</w:t>
            </w:r>
            <w:r w:rsidRPr="002A06B5">
              <w:t xml:space="preserve"> исх. № ТК-25 30.05.2022г.</w:t>
            </w:r>
          </w:p>
        </w:tc>
      </w:tr>
      <w:tr w:rsidR="00B62BA2" w:rsidRPr="002A06B5" w14:paraId="42CA7793" w14:textId="77777777" w:rsidTr="0089765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B62BA2" w:rsidRPr="002A06B5" w:rsidRDefault="00B62BA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21B31156" w:rsidR="00B62BA2" w:rsidRPr="002A06B5" w:rsidRDefault="00B62BA2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1910CDAE" w:rsidR="00B62BA2" w:rsidRPr="002A06B5" w:rsidRDefault="00B62BA2" w:rsidP="009F1E55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AC6A92">
              <w:rPr>
                <w:sz w:val="23"/>
                <w:szCs w:val="23"/>
              </w:rPr>
              <w:t>- область применения, «</w:t>
            </w:r>
            <w:proofErr w:type="spellStart"/>
            <w:r w:rsidRPr="00AC6A92">
              <w:rPr>
                <w:sz w:val="23"/>
                <w:szCs w:val="23"/>
              </w:rPr>
              <w:t>армокамень</w:t>
            </w:r>
            <w:proofErr w:type="spellEnd"/>
            <w:r w:rsidRPr="00AC6A92">
              <w:rPr>
                <w:sz w:val="23"/>
                <w:szCs w:val="23"/>
              </w:rPr>
              <w:t xml:space="preserve">» </w:t>
            </w:r>
            <w:proofErr w:type="gramStart"/>
            <w:r w:rsidRPr="00AC6A92">
              <w:rPr>
                <w:sz w:val="23"/>
                <w:szCs w:val="23"/>
              </w:rPr>
              <w:t>заменить на заполнитель</w:t>
            </w:r>
            <w:proofErr w:type="gramEnd"/>
            <w:r w:rsidRPr="00AC6A92">
              <w:rPr>
                <w:sz w:val="23"/>
                <w:szCs w:val="23"/>
              </w:rPr>
              <w:t xml:space="preserve"> и далее по тексту также заменить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450533C3" w:rsidR="00B62BA2" w:rsidRPr="002A06B5" w:rsidRDefault="00B62BA2" w:rsidP="00B74B84">
            <w:pPr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, отредактировано.</w:t>
            </w:r>
          </w:p>
        </w:tc>
      </w:tr>
      <w:tr w:rsidR="00B62BA2" w:rsidRPr="002A06B5" w14:paraId="6C489CAC" w14:textId="77777777" w:rsidTr="0089765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D378C1D" w14:textId="77777777" w:rsidR="00B62BA2" w:rsidRPr="002A06B5" w:rsidRDefault="00B62BA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7296D" w14:textId="4B228D8A" w:rsidR="00B62BA2" w:rsidRPr="002A06B5" w:rsidRDefault="00B62BA2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</w:t>
            </w:r>
            <w:r w:rsidRPr="00AC6A92">
              <w:rPr>
                <w:sz w:val="23"/>
                <w:szCs w:val="23"/>
              </w:rPr>
              <w:t xml:space="preserve"> 4.6.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8CCFBDD" w14:textId="25758D2E" w:rsidR="00B62BA2" w:rsidRPr="002A06B5" w:rsidRDefault="00B62BA2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AC6A92">
              <w:rPr>
                <w:sz w:val="23"/>
                <w:szCs w:val="23"/>
              </w:rPr>
              <w:t xml:space="preserve"> </w:t>
            </w:r>
            <w:r w:rsidRPr="00AC6A92">
              <w:rPr>
                <w:i/>
                <w:iCs/>
                <w:sz w:val="23"/>
                <w:szCs w:val="23"/>
              </w:rPr>
              <w:t>«</w:t>
            </w:r>
            <w:proofErr w:type="spellStart"/>
            <w:r w:rsidRPr="00AC6A92">
              <w:rPr>
                <w:i/>
                <w:iCs/>
                <w:sz w:val="23"/>
                <w:szCs w:val="23"/>
              </w:rPr>
              <w:t>гранулометрии</w:t>
            </w:r>
            <w:proofErr w:type="spellEnd"/>
            <w:r w:rsidRPr="00AC6A92">
              <w:rPr>
                <w:i/>
                <w:iCs/>
                <w:sz w:val="23"/>
                <w:szCs w:val="23"/>
              </w:rPr>
              <w:t xml:space="preserve"> </w:t>
            </w:r>
            <w:r w:rsidRPr="00AC6A92">
              <w:rPr>
                <w:sz w:val="23"/>
                <w:szCs w:val="23"/>
              </w:rPr>
              <w:t xml:space="preserve">крупных фракций», пояснить, проверить по переводу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AE708C7" w14:textId="42854950" w:rsidR="00B62BA2" w:rsidRPr="002A06B5" w:rsidRDefault="00B62BA2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B62BA2" w:rsidRPr="002A06B5" w14:paraId="61B3BF62" w14:textId="77777777" w:rsidTr="0089765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25A612" w14:textId="77777777" w:rsidR="00B62BA2" w:rsidRPr="002A06B5" w:rsidRDefault="00B62BA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0D762" w14:textId="3A25CE5E" w:rsidR="00B62BA2" w:rsidRPr="002A06B5" w:rsidRDefault="00B62BA2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 w:rsidRPr="0033200E">
              <w:rPr>
                <w:sz w:val="23"/>
                <w:szCs w:val="23"/>
              </w:rPr>
              <w:t>3.1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F339216" w14:textId="36C44660" w:rsidR="00B62BA2" w:rsidRPr="002A06B5" w:rsidRDefault="00B62BA2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AC6A92">
              <w:rPr>
                <w:sz w:val="23"/>
                <w:szCs w:val="23"/>
              </w:rPr>
              <w:t xml:space="preserve">5.2.2 обратить внимание на размерность,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8781468" w14:textId="1FC6CB47" w:rsidR="00B62BA2" w:rsidRPr="002A06B5" w:rsidRDefault="00B62BA2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B62BA2" w:rsidRPr="002A06B5" w14:paraId="09AB01E5" w14:textId="77777777" w:rsidTr="0089765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4DFD404" w14:textId="77777777" w:rsidR="00B62BA2" w:rsidRPr="002A06B5" w:rsidRDefault="00B62BA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D55772" w14:textId="16BD97BD" w:rsidR="00B62BA2" w:rsidRPr="002A06B5" w:rsidRDefault="00B62BA2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3888A0E2" w14:textId="0F3BEA79" w:rsidR="00B62BA2" w:rsidRPr="002A06B5" w:rsidRDefault="00B62BA2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AC6A92">
              <w:rPr>
                <w:sz w:val="23"/>
                <w:szCs w:val="23"/>
              </w:rPr>
              <w:t xml:space="preserve">текст переработ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C90CA3A" w14:textId="50A4A708" w:rsidR="00B62BA2" w:rsidRPr="002A06B5" w:rsidRDefault="00B62BA2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472B5F" w:rsidRPr="002A06B5" w14:paraId="1609427C" w14:textId="77777777" w:rsidTr="0089765B">
        <w:tc>
          <w:tcPr>
            <w:tcW w:w="14596" w:type="dxa"/>
            <w:gridSpan w:val="6"/>
            <w:vAlign w:val="center"/>
          </w:tcPr>
          <w:p w14:paraId="2C7D2FC9" w14:textId="5D3A6592" w:rsidR="00472B5F" w:rsidRPr="002A06B5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2A06B5">
              <w:rPr>
                <w:b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2A06B5" w:rsidRDefault="00472B5F" w:rsidP="00472B5F">
            <w:pPr>
              <w:pStyle w:val="ae"/>
              <w:jc w:val="center"/>
            </w:pPr>
            <w:r w:rsidRPr="002A06B5">
              <w:t>исх. № ТК-29 от 06.06.2022г.</w:t>
            </w:r>
          </w:p>
        </w:tc>
      </w:tr>
      <w:tr w:rsidR="00472B5F" w:rsidRPr="002A06B5" w14:paraId="43E5B815" w14:textId="77777777" w:rsidTr="0089765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2A06B5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777777" w:rsidR="00472B5F" w:rsidRPr="002A06B5" w:rsidRDefault="00472B5F" w:rsidP="00661310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1D49354" w14:textId="56CA9AD7" w:rsidR="00472B5F" w:rsidRPr="00442DA8" w:rsidRDefault="00B62BA2" w:rsidP="00442D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читабелен. Перевод нужно поручить специалисту, знакомому с технологией изготовления гидротехнического бетона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78F848D2" w:rsidR="00472B5F" w:rsidRPr="002A06B5" w:rsidRDefault="00472B5F" w:rsidP="00661310">
            <w:pPr>
              <w:ind w:left="175" w:firstLine="142"/>
              <w:rPr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="00FC3DF7"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D077E8" w:rsidRPr="002A06B5" w14:paraId="6726566D" w14:textId="77777777" w:rsidTr="0089765B">
        <w:tc>
          <w:tcPr>
            <w:tcW w:w="14596" w:type="dxa"/>
            <w:gridSpan w:val="6"/>
            <w:vAlign w:val="center"/>
          </w:tcPr>
          <w:p w14:paraId="57FD168B" w14:textId="77777777" w:rsidR="0011291A" w:rsidRPr="002A06B5" w:rsidRDefault="00CD0E38" w:rsidP="00472B5F">
            <w:pPr>
              <w:pStyle w:val="ae"/>
              <w:numPr>
                <w:ilvl w:val="0"/>
                <w:numId w:val="14"/>
              </w:numPr>
              <w:jc w:val="center"/>
            </w:pPr>
            <w:r w:rsidRPr="002A06B5">
              <w:rPr>
                <w:b/>
              </w:rPr>
              <w:t xml:space="preserve">ТК 77 по стандартизации «Нормирование в строительной отрасли» на базе </w:t>
            </w:r>
            <w:proofErr w:type="spellStart"/>
            <w:r w:rsidRPr="002A06B5">
              <w:rPr>
                <w:b/>
              </w:rPr>
              <w:t>А</w:t>
            </w:r>
            <w:proofErr w:type="gramStart"/>
            <w:r w:rsidRPr="002A06B5">
              <w:rPr>
                <w:b/>
              </w:rPr>
              <w:t>О«</w:t>
            </w:r>
            <w:proofErr w:type="gramEnd"/>
            <w:r w:rsidRPr="002A06B5">
              <w:rPr>
                <w:b/>
              </w:rPr>
              <w:t>КазНИИСА</w:t>
            </w:r>
            <w:proofErr w:type="spellEnd"/>
            <w:r w:rsidRPr="002A06B5">
              <w:rPr>
                <w:b/>
              </w:rPr>
              <w:t>»</w:t>
            </w:r>
            <w:r w:rsidR="006E308E" w:rsidRPr="002A06B5">
              <w:rPr>
                <w:b/>
              </w:rPr>
              <w:t xml:space="preserve"> </w:t>
            </w:r>
          </w:p>
          <w:p w14:paraId="7908F184" w14:textId="2356AC6A" w:rsidR="00D077E8" w:rsidRPr="002A06B5" w:rsidRDefault="00D077E8" w:rsidP="0011291A">
            <w:pPr>
              <w:ind w:left="360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исх. № ТК-25 30.05.2022г.</w:t>
            </w:r>
          </w:p>
        </w:tc>
      </w:tr>
      <w:tr w:rsidR="00B74B84" w:rsidRPr="002A06B5" w14:paraId="00CB4307" w14:textId="77777777" w:rsidTr="0089765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2A06B5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2A06B5" w:rsidRDefault="00B454C8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2A06B5" w:rsidRDefault="00457498" w:rsidP="00B74B84">
            <w:pPr>
              <w:spacing w:line="240" w:lineRule="auto"/>
              <w:ind w:right="34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2A06B5" w:rsidRDefault="00B74B84" w:rsidP="00B74B84">
            <w:pPr>
              <w:ind w:left="175" w:firstLine="142"/>
              <w:rPr>
                <w:sz w:val="24"/>
                <w:szCs w:val="24"/>
              </w:rPr>
            </w:pPr>
          </w:p>
        </w:tc>
      </w:tr>
    </w:tbl>
    <w:p w14:paraId="0A965723" w14:textId="77777777" w:rsidR="00417057" w:rsidRPr="002A06B5" w:rsidRDefault="00417057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27D15E86" w14:textId="77777777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2A06B5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624087F" w14:textId="1E6AC905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 xml:space="preserve">Общее количество </w:t>
      </w:r>
      <w:r w:rsidR="00FB7F8B" w:rsidRPr="002A06B5">
        <w:rPr>
          <w:i/>
          <w:sz w:val="24"/>
          <w:szCs w:val="24"/>
        </w:rPr>
        <w:t>отзывов:</w:t>
      </w:r>
      <w:r w:rsidR="00BC4931" w:rsidRPr="002A06B5">
        <w:rPr>
          <w:i/>
          <w:sz w:val="24"/>
          <w:szCs w:val="24"/>
        </w:rPr>
        <w:t xml:space="preserve"> </w:t>
      </w:r>
      <w:r w:rsidR="00B62BA2">
        <w:rPr>
          <w:i/>
          <w:sz w:val="24"/>
          <w:szCs w:val="24"/>
        </w:rPr>
        <w:t>3</w:t>
      </w:r>
      <w:r w:rsidR="0089765B">
        <w:rPr>
          <w:i/>
          <w:sz w:val="24"/>
          <w:szCs w:val="24"/>
        </w:rPr>
        <w:t>3</w:t>
      </w:r>
    </w:p>
    <w:p w14:paraId="4F66A8BF" w14:textId="7228F101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из них:</w:t>
      </w:r>
      <w:r w:rsidR="0008006F" w:rsidRPr="002A06B5">
        <w:rPr>
          <w:i/>
          <w:sz w:val="24"/>
          <w:szCs w:val="24"/>
        </w:rPr>
        <w:t xml:space="preserve"> без замечаний и предложений:</w:t>
      </w:r>
      <w:r w:rsidR="00BC4931" w:rsidRPr="002A06B5">
        <w:rPr>
          <w:i/>
          <w:sz w:val="24"/>
          <w:szCs w:val="24"/>
        </w:rPr>
        <w:t xml:space="preserve"> </w:t>
      </w:r>
      <w:r w:rsidR="0089765B">
        <w:rPr>
          <w:i/>
          <w:sz w:val="24"/>
          <w:szCs w:val="24"/>
        </w:rPr>
        <w:t>30</w:t>
      </w:r>
      <w:bookmarkStart w:id="0" w:name="_GoBack"/>
      <w:bookmarkEnd w:id="0"/>
    </w:p>
    <w:p w14:paraId="306476D9" w14:textId="1A87E203" w:rsidR="001063CC" w:rsidRPr="002A06B5" w:rsidRDefault="001063CC" w:rsidP="00B84A44">
      <w:pPr>
        <w:spacing w:line="240" w:lineRule="auto"/>
        <w:ind w:right="0" w:firstLine="1276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с</w:t>
      </w:r>
      <w:r w:rsidR="0008006F" w:rsidRPr="002A06B5">
        <w:rPr>
          <w:i/>
          <w:sz w:val="24"/>
          <w:szCs w:val="24"/>
        </w:rPr>
        <w:t xml:space="preserve"> замечаниями и предложениями:</w:t>
      </w:r>
      <w:r w:rsidR="00BC4931" w:rsidRPr="002A06B5">
        <w:rPr>
          <w:i/>
          <w:sz w:val="24"/>
          <w:szCs w:val="24"/>
        </w:rPr>
        <w:t xml:space="preserve"> </w:t>
      </w:r>
      <w:r w:rsidR="00CA7431" w:rsidRPr="002A06B5">
        <w:rPr>
          <w:i/>
          <w:sz w:val="24"/>
          <w:szCs w:val="24"/>
          <w:lang w:val="kk-KZ"/>
        </w:rPr>
        <w:t>3</w:t>
      </w:r>
    </w:p>
    <w:p w14:paraId="193041B2" w14:textId="77777777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6B54FB7D" w14:textId="334C0806" w:rsidR="001063CC" w:rsidRPr="002A06B5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Общее количество замечаний:</w:t>
      </w:r>
      <w:r w:rsidR="00A36D3B" w:rsidRPr="002A06B5">
        <w:rPr>
          <w:i/>
          <w:sz w:val="24"/>
          <w:szCs w:val="24"/>
        </w:rPr>
        <w:t xml:space="preserve"> </w:t>
      </w:r>
      <w:r w:rsidR="00C702B1">
        <w:rPr>
          <w:i/>
          <w:sz w:val="24"/>
          <w:szCs w:val="24"/>
          <w:lang w:val="kk-KZ"/>
        </w:rPr>
        <w:t>9</w:t>
      </w:r>
    </w:p>
    <w:p w14:paraId="3640E299" w14:textId="5ACD51FC" w:rsidR="001063CC" w:rsidRPr="002A06B5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из них: принято:</w:t>
      </w:r>
      <w:r w:rsidR="00116229" w:rsidRPr="002A06B5">
        <w:rPr>
          <w:i/>
          <w:sz w:val="24"/>
          <w:szCs w:val="24"/>
        </w:rPr>
        <w:t xml:space="preserve"> </w:t>
      </w:r>
      <w:r w:rsidR="00C702B1">
        <w:rPr>
          <w:i/>
          <w:sz w:val="24"/>
          <w:szCs w:val="24"/>
        </w:rPr>
        <w:t>9</w:t>
      </w:r>
    </w:p>
    <w:p w14:paraId="7241C88B" w14:textId="26BFA510" w:rsidR="001063CC" w:rsidRPr="002A06B5" w:rsidRDefault="00FB7F8B" w:rsidP="00A36D3B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 xml:space="preserve">            </w:t>
      </w:r>
      <w:r w:rsidR="0008006F" w:rsidRPr="002A06B5">
        <w:rPr>
          <w:i/>
          <w:sz w:val="24"/>
          <w:szCs w:val="24"/>
        </w:rPr>
        <w:t>не принято</w:t>
      </w:r>
      <w:r w:rsidR="00864482" w:rsidRPr="002A06B5">
        <w:rPr>
          <w:i/>
          <w:sz w:val="24"/>
          <w:szCs w:val="24"/>
          <w:lang w:val="kk-KZ"/>
        </w:rPr>
        <w:t>: нет</w:t>
      </w:r>
    </w:p>
    <w:p w14:paraId="4B4C9132" w14:textId="77777777" w:rsidR="00DB32E9" w:rsidRPr="002A06B5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536B1B08" w14:textId="77777777" w:rsidR="00096C2C" w:rsidRPr="002A06B5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lang w:val="kk-KZ"/>
        </w:rPr>
      </w:pPr>
      <w:r w:rsidRPr="002A06B5">
        <w:rPr>
          <w:b/>
          <w:bCs/>
          <w:lang w:val="kk-KZ"/>
        </w:rPr>
        <w:t>Заместитель</w:t>
      </w:r>
    </w:p>
    <w:p w14:paraId="4EF8E303" w14:textId="2FAAA791" w:rsidR="008825B4" w:rsidRPr="002A06B5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  <w:r w:rsidRPr="002A06B5">
        <w:rPr>
          <w:b/>
          <w:bCs/>
          <w:lang w:val="kk-KZ"/>
        </w:rPr>
        <w:t xml:space="preserve">Генерального директора </w:t>
      </w:r>
      <w:r w:rsidR="00BF2856" w:rsidRPr="002A06B5">
        <w:rPr>
          <w:b/>
          <w:bCs/>
          <w:lang w:val="kk-KZ"/>
        </w:rPr>
        <w:tab/>
      </w:r>
      <w:r w:rsidR="00DB32E9" w:rsidRPr="002A06B5">
        <w:rPr>
          <w:b/>
          <w:bCs/>
        </w:rPr>
        <w:t xml:space="preserve">                      </w:t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A760CC" w:rsidRPr="002A06B5">
        <w:rPr>
          <w:b/>
          <w:bCs/>
        </w:rPr>
        <w:t xml:space="preserve">А. </w:t>
      </w:r>
      <w:proofErr w:type="spellStart"/>
      <w:r w:rsidR="00A760CC" w:rsidRPr="002A06B5">
        <w:rPr>
          <w:b/>
          <w:bCs/>
        </w:rPr>
        <w:t>Шамбетова</w:t>
      </w:r>
      <w:proofErr w:type="spellEnd"/>
    </w:p>
    <w:sectPr w:rsidR="008825B4" w:rsidRPr="002A06B5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8CD0D" w14:textId="77777777" w:rsidR="005A4E26" w:rsidRDefault="005A4E26" w:rsidP="001A64D0">
      <w:pPr>
        <w:spacing w:line="240" w:lineRule="auto"/>
      </w:pPr>
      <w:r>
        <w:separator/>
      </w:r>
    </w:p>
  </w:endnote>
  <w:endnote w:type="continuationSeparator" w:id="0">
    <w:p w14:paraId="022619C3" w14:textId="77777777" w:rsidR="005A4E26" w:rsidRDefault="005A4E26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4D2E6" w14:textId="77777777" w:rsidR="005A4E26" w:rsidRDefault="005A4E26" w:rsidP="001A64D0">
      <w:pPr>
        <w:spacing w:line="240" w:lineRule="auto"/>
      </w:pPr>
      <w:r>
        <w:separator/>
      </w:r>
    </w:p>
  </w:footnote>
  <w:footnote w:type="continuationSeparator" w:id="0">
    <w:p w14:paraId="39275A3D" w14:textId="77777777" w:rsidR="005A4E26" w:rsidRDefault="005A4E26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4A3E9EC2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1626008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0B99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1948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4CA"/>
    <w:rsid w:val="00117941"/>
    <w:rsid w:val="00120DDB"/>
    <w:rsid w:val="00122561"/>
    <w:rsid w:val="00123A6C"/>
    <w:rsid w:val="00124E67"/>
    <w:rsid w:val="00127462"/>
    <w:rsid w:val="00127E7A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2BCD"/>
    <w:rsid w:val="00163475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879F6"/>
    <w:rsid w:val="001900A3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459E"/>
    <w:rsid w:val="001F5B04"/>
    <w:rsid w:val="001F6627"/>
    <w:rsid w:val="001F7C24"/>
    <w:rsid w:val="00200CE1"/>
    <w:rsid w:val="0020120E"/>
    <w:rsid w:val="0020212B"/>
    <w:rsid w:val="002030D6"/>
    <w:rsid w:val="00203814"/>
    <w:rsid w:val="002038E4"/>
    <w:rsid w:val="00203AA9"/>
    <w:rsid w:val="00204885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0CE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1A89"/>
    <w:rsid w:val="00262EBE"/>
    <w:rsid w:val="0026300A"/>
    <w:rsid w:val="0026437E"/>
    <w:rsid w:val="00264490"/>
    <w:rsid w:val="0026531A"/>
    <w:rsid w:val="0026690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6B5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43C3"/>
    <w:rsid w:val="002F52F0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6470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22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9F"/>
    <w:rsid w:val="0043513F"/>
    <w:rsid w:val="00435215"/>
    <w:rsid w:val="0043680B"/>
    <w:rsid w:val="00441205"/>
    <w:rsid w:val="00442DA8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414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77C2B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15509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15C6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77C0C"/>
    <w:rsid w:val="0058096C"/>
    <w:rsid w:val="00583556"/>
    <w:rsid w:val="005850D8"/>
    <w:rsid w:val="00587543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4E26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45C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0B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C07"/>
    <w:rsid w:val="00623C20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59F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61A9"/>
    <w:rsid w:val="00700470"/>
    <w:rsid w:val="007019C9"/>
    <w:rsid w:val="00702334"/>
    <w:rsid w:val="00703BB2"/>
    <w:rsid w:val="00703D73"/>
    <w:rsid w:val="007070C9"/>
    <w:rsid w:val="00710FB2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4119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C5A5D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014D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2C91"/>
    <w:rsid w:val="00863B8B"/>
    <w:rsid w:val="0086414E"/>
    <w:rsid w:val="00864482"/>
    <w:rsid w:val="00865A4E"/>
    <w:rsid w:val="00865F01"/>
    <w:rsid w:val="00870A5B"/>
    <w:rsid w:val="0087336A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9765B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2D3B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C63"/>
    <w:rsid w:val="00980F2A"/>
    <w:rsid w:val="00983F19"/>
    <w:rsid w:val="009841E1"/>
    <w:rsid w:val="0098486A"/>
    <w:rsid w:val="00985600"/>
    <w:rsid w:val="00985765"/>
    <w:rsid w:val="00985CD7"/>
    <w:rsid w:val="00990FBD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1E55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6D3B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54E33"/>
    <w:rsid w:val="00A6015D"/>
    <w:rsid w:val="00A608EE"/>
    <w:rsid w:val="00A60B24"/>
    <w:rsid w:val="00A61EEB"/>
    <w:rsid w:val="00A63A2B"/>
    <w:rsid w:val="00A64351"/>
    <w:rsid w:val="00A64CB6"/>
    <w:rsid w:val="00A65DCA"/>
    <w:rsid w:val="00A67820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64CE"/>
    <w:rsid w:val="00AB71BF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60F"/>
    <w:rsid w:val="00B57D9D"/>
    <w:rsid w:val="00B57FCF"/>
    <w:rsid w:val="00B61FB5"/>
    <w:rsid w:val="00B62BA2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5FE0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27BF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61D9"/>
    <w:rsid w:val="00BE686F"/>
    <w:rsid w:val="00BF06F6"/>
    <w:rsid w:val="00BF0ACF"/>
    <w:rsid w:val="00BF12D2"/>
    <w:rsid w:val="00BF2856"/>
    <w:rsid w:val="00BF6B05"/>
    <w:rsid w:val="00C00DB2"/>
    <w:rsid w:val="00C056F1"/>
    <w:rsid w:val="00C058D1"/>
    <w:rsid w:val="00C05D8A"/>
    <w:rsid w:val="00C11326"/>
    <w:rsid w:val="00C113EE"/>
    <w:rsid w:val="00C11FA8"/>
    <w:rsid w:val="00C135F5"/>
    <w:rsid w:val="00C157B5"/>
    <w:rsid w:val="00C15CD4"/>
    <w:rsid w:val="00C166A2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1FB6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1AA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5914"/>
    <w:rsid w:val="00C659FA"/>
    <w:rsid w:val="00C6643D"/>
    <w:rsid w:val="00C67FF8"/>
    <w:rsid w:val="00C702B1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7431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3577E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CCE"/>
    <w:rsid w:val="00D65EDA"/>
    <w:rsid w:val="00D66D7F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0992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B8F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27E67"/>
    <w:rsid w:val="00E301AC"/>
    <w:rsid w:val="00E31B14"/>
    <w:rsid w:val="00E35ED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993"/>
    <w:rsid w:val="00E77785"/>
    <w:rsid w:val="00E7790E"/>
    <w:rsid w:val="00E822D9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83A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0CB8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3DF7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282F-B1D0-4FBF-BD9C-B62570CD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6456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613</cp:revision>
  <cp:lastPrinted>2019-06-14T10:41:00Z</cp:lastPrinted>
  <dcterms:created xsi:type="dcterms:W3CDTF">2019-06-20T07:10:00Z</dcterms:created>
  <dcterms:modified xsi:type="dcterms:W3CDTF">2022-09-13T06:25:00Z</dcterms:modified>
</cp:coreProperties>
</file>